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19B02518" w:rsidR="00922344" w:rsidRPr="00922344" w:rsidRDefault="00922344" w:rsidP="000006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r w:rsidR="000006CF" w:rsidRPr="0000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годин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55851CF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</w:t>
      </w:r>
      <w:r w:rsidR="006E1F8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35DA4305" w14:textId="34AF9B85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студен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1149F6A7" w14:textId="0B6BF00C" w:rsidR="00922344" w:rsidRDefault="007951E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14:paraId="5D2FB87D" w14:textId="3C8D01E2" w:rsidR="006E1F82" w:rsidRDefault="007951ED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2018</w:t>
      </w:r>
      <w:r w:rsidRPr="00922344">
        <w:rPr>
          <w:rFonts w:ascii="Times New Roman" w:hAnsi="Times New Roman" w:cs="Times New Roman"/>
        </w:rPr>
        <w:br w:type="page"/>
      </w:r>
    </w:p>
    <w:p w14:paraId="59AB222F" w14:textId="66B55C43" w:rsidR="00101875" w:rsidRDefault="00D11E55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годин</w:t>
      </w:r>
    </w:p>
    <w:p w14:paraId="1C8011EE" w14:textId="77777777" w:rsidR="000006CF" w:rsidRDefault="000006CF" w:rsidP="000006CF">
      <w:pPr>
        <w:spacing w:line="360" w:lineRule="auto"/>
        <w:jc w:val="both"/>
        <w:rPr>
          <w:noProof/>
        </w:rPr>
      </w:pPr>
      <w:r w:rsidRPr="00000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FD285" wp14:editId="4558C06D">
            <wp:extent cx="5940425" cy="37052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</w:p>
    <w:p w14:paraId="4A7EF340" w14:textId="77777777" w:rsidR="000006CF" w:rsidRDefault="000006CF" w:rsidP="000006CF">
      <w:pPr>
        <w:spacing w:line="360" w:lineRule="auto"/>
        <w:jc w:val="both"/>
        <w:rPr>
          <w:noProof/>
        </w:rPr>
      </w:pPr>
    </w:p>
    <w:p w14:paraId="1908E46F" w14:textId="783CAB27" w:rsidR="000006CF" w:rsidRPr="000006CF" w:rsidRDefault="000006CF" w:rsidP="0000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6CF">
        <w:rPr>
          <w:rFonts w:ascii="Times New Roman" w:hAnsi="Times New Roman" w:cs="Times New Roman"/>
          <w:noProof/>
          <w:sz w:val="28"/>
          <w:szCs w:val="28"/>
          <w:lang w:val="en-AU"/>
        </w:rPr>
        <w:lastRenderedPageBreak/>
        <w:drawing>
          <wp:inline distT="0" distB="0" distL="0" distR="0" wp14:anchorId="0F929077" wp14:editId="04BCD962">
            <wp:extent cx="4831499" cy="517442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</w:rPr>
        <w:lastRenderedPageBreak/>
        <w:drawing>
          <wp:inline distT="0" distB="0" distL="0" distR="0" wp14:anchorId="0640CD56" wp14:editId="7F121D20">
            <wp:extent cx="4846740" cy="5029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</w:rPr>
        <w:lastRenderedPageBreak/>
        <w:drawing>
          <wp:inline distT="0" distB="0" distL="0" distR="0" wp14:anchorId="498B3420" wp14:editId="7C5B8F01">
            <wp:extent cx="4892464" cy="512108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6CF" w:rsidRPr="0000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44"/>
    <w:rsid w:val="000006CF"/>
    <w:rsid w:val="00081E06"/>
    <w:rsid w:val="000B52DA"/>
    <w:rsid w:val="00101875"/>
    <w:rsid w:val="0014121C"/>
    <w:rsid w:val="002E7173"/>
    <w:rsid w:val="00345795"/>
    <w:rsid w:val="006E1F82"/>
    <w:rsid w:val="007951ED"/>
    <w:rsid w:val="00802790"/>
    <w:rsid w:val="00922344"/>
    <w:rsid w:val="009436FF"/>
    <w:rsid w:val="00971376"/>
    <w:rsid w:val="00A57BC0"/>
    <w:rsid w:val="00A75A67"/>
    <w:rsid w:val="00AF0CA7"/>
    <w:rsid w:val="00B02830"/>
    <w:rsid w:val="00C43539"/>
    <w:rsid w:val="00C453C9"/>
    <w:rsid w:val="00D104BA"/>
    <w:rsid w:val="00D11E55"/>
    <w:rsid w:val="00E23CDD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425E-7BCF-4CFD-8235-7BD066D3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Anatolii Ivanov</cp:lastModifiedBy>
  <cp:revision>10</cp:revision>
  <dcterms:created xsi:type="dcterms:W3CDTF">2020-02-11T19:03:00Z</dcterms:created>
  <dcterms:modified xsi:type="dcterms:W3CDTF">2020-06-12T19:37:00Z</dcterms:modified>
</cp:coreProperties>
</file>